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10" w:rsidRDefault="00D53B2E" w:rsidP="00D53B2E">
      <w:pPr>
        <w:pStyle w:val="text"/>
        <w:spacing w:before="240" w:after="240" w:line="360" w:lineRule="auto"/>
        <w:rPr>
          <w:sz w:val="22"/>
          <w:szCs w:val="22"/>
        </w:rPr>
      </w:pPr>
      <w:r w:rsidRPr="00D53B2E">
        <w:rPr>
          <w:sz w:val="24"/>
          <w:szCs w:val="22"/>
        </w:rPr>
        <w:t>College/School/Department of</w:t>
      </w:r>
      <w:r w:rsidRPr="00D53B2E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</w:t>
      </w:r>
    </w:p>
    <w:p w:rsidR="00D53B2E" w:rsidRPr="00D53B2E" w:rsidRDefault="00D53B2E" w:rsidP="00D53B2E">
      <w:pPr>
        <w:pStyle w:val="text"/>
        <w:spacing w:before="0" w:line="360" w:lineRule="auto"/>
        <w:jc w:val="center"/>
        <w:rPr>
          <w:b/>
          <w:sz w:val="24"/>
          <w:szCs w:val="22"/>
        </w:rPr>
      </w:pPr>
      <w:r w:rsidRPr="00D53B2E">
        <w:rPr>
          <w:b/>
          <w:sz w:val="24"/>
          <w:szCs w:val="22"/>
        </w:rPr>
        <w:t>RDC EVALUATION REPORT</w:t>
      </w:r>
    </w:p>
    <w:p w:rsidR="00D53B2E" w:rsidRDefault="00D53B2E" w:rsidP="00D53B2E">
      <w:pPr>
        <w:pStyle w:val="text"/>
        <w:spacing w:before="0" w:line="360" w:lineRule="auto"/>
        <w:jc w:val="center"/>
        <w:rPr>
          <w:sz w:val="24"/>
          <w:szCs w:val="22"/>
        </w:rPr>
      </w:pPr>
      <w:r w:rsidRPr="00D53B2E">
        <w:rPr>
          <w:sz w:val="24"/>
          <w:szCs w:val="22"/>
        </w:rPr>
        <w:t>(Constitution of RDC as par Ph.D. Ordinance)</w:t>
      </w:r>
    </w:p>
    <w:p w:rsidR="00D53B2E" w:rsidRPr="00D53B2E" w:rsidRDefault="00D53B2E" w:rsidP="00D53B2E">
      <w:pPr>
        <w:pStyle w:val="text"/>
        <w:tabs>
          <w:tab w:val="right" w:pos="9666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Semester .......................... to ..........................</w:t>
      </w:r>
      <w:r w:rsidRPr="00D53B2E">
        <w:rPr>
          <w:b/>
          <w:szCs w:val="22"/>
        </w:rPr>
        <w:tab/>
        <w:t>Date : .............................</w:t>
      </w:r>
    </w:p>
    <w:p w:rsidR="00D53B2E" w:rsidRDefault="00D53B2E" w:rsidP="00D53B2E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 w:rsidRPr="00D53B2E">
        <w:rPr>
          <w:b/>
          <w:szCs w:val="22"/>
        </w:rPr>
        <w:t>Name of the Ph.D. Candidate</w:t>
      </w:r>
      <w:r w:rsidRPr="00D53B2E">
        <w:rPr>
          <w:b/>
          <w:szCs w:val="22"/>
        </w:rPr>
        <w:tab/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6B52D3" w:rsidRDefault="006B52D3" w:rsidP="00D53B2E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>
        <w:rPr>
          <w:b/>
          <w:szCs w:val="22"/>
        </w:rPr>
        <w:t>Status (Part Time / Full time)</w:t>
      </w:r>
      <w:r>
        <w:rPr>
          <w:b/>
          <w:szCs w:val="22"/>
        </w:rPr>
        <w:tab/>
        <w:t>: ………………………………………………………………………………….</w:t>
      </w:r>
    </w:p>
    <w:p w:rsidR="006B52D3" w:rsidRDefault="006B52D3" w:rsidP="006B52D3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  <w:r>
        <w:rPr>
          <w:b/>
          <w:szCs w:val="22"/>
        </w:rPr>
        <w:t xml:space="preserve">Name of Organisation </w:t>
      </w:r>
      <w:r>
        <w:rPr>
          <w:b/>
          <w:szCs w:val="22"/>
        </w:rPr>
        <w:tab/>
        <w:t>: …………………………………………………………………………………...</w:t>
      </w:r>
    </w:p>
    <w:p w:rsidR="006B52D3" w:rsidRDefault="006B52D3" w:rsidP="006B52D3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  <w:r>
        <w:rPr>
          <w:b/>
          <w:szCs w:val="22"/>
        </w:rPr>
        <w:t xml:space="preserve">(In case of Part time) </w:t>
      </w:r>
    </w:p>
    <w:p w:rsidR="006B52D3" w:rsidRPr="00D53B2E" w:rsidRDefault="006B52D3" w:rsidP="006B52D3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</w:p>
    <w:p w:rsidR="00D53B2E" w:rsidRPr="00D53B2E" w:rsidRDefault="006B52D3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>
        <w:rPr>
          <w:b/>
          <w:szCs w:val="22"/>
        </w:rPr>
        <w:t>Enrollment</w:t>
      </w:r>
      <w:r w:rsidR="00D53B2E" w:rsidRPr="00D53B2E">
        <w:rPr>
          <w:b/>
          <w:szCs w:val="22"/>
        </w:rPr>
        <w:t xml:space="preserve"> No.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ate of Admission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RDC Approval Date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Ph.D. Topic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D53B2E" w:rsidP="006B52D3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>
        <w:rPr>
          <w:b/>
          <w:szCs w:val="22"/>
        </w:rPr>
        <w:tab/>
      </w:r>
      <w:r w:rsidRPr="0002012A">
        <w:rPr>
          <w:b/>
          <w:color w:val="FFFFFF"/>
          <w:szCs w:val="22"/>
        </w:rPr>
        <w:t>:</w:t>
      </w:r>
      <w:r w:rsidRPr="00D53B2E">
        <w:rPr>
          <w:b/>
          <w:szCs w:val="22"/>
        </w:rPr>
        <w:t xml:space="preserve">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D53B2E" w:rsidP="00D53B2E">
      <w:pPr>
        <w:pStyle w:val="text"/>
        <w:spacing w:before="0" w:line="276" w:lineRule="auto"/>
        <w:rPr>
          <w:b/>
          <w:szCs w:val="22"/>
        </w:rPr>
      </w:pPr>
      <w:r w:rsidRPr="00D53B2E">
        <w:rPr>
          <w:b/>
          <w:szCs w:val="22"/>
        </w:rPr>
        <w:t>Recommendation/Suggestion of RDC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53B2E" w:rsidRPr="00CE7B2F" w:rsidTr="00CE7B2F">
        <w:tc>
          <w:tcPr>
            <w:tcW w:w="9720" w:type="dxa"/>
          </w:tcPr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  <w:p w:rsidR="00D53B2E" w:rsidRPr="00CE7B2F" w:rsidRDefault="00D53B2E" w:rsidP="00CE7B2F">
            <w:pPr>
              <w:pStyle w:val="text"/>
              <w:spacing w:before="0" w:line="360" w:lineRule="auto"/>
              <w:rPr>
                <w:b/>
                <w:szCs w:val="22"/>
              </w:rPr>
            </w:pPr>
          </w:p>
        </w:tc>
      </w:tr>
    </w:tbl>
    <w:p w:rsidR="00D53B2E" w:rsidRPr="00D53B2E" w:rsidRDefault="00D53B2E" w:rsidP="00D53B2E">
      <w:pPr>
        <w:pStyle w:val="text"/>
        <w:spacing w:before="0" w:line="360" w:lineRule="auto"/>
        <w:rPr>
          <w:b/>
          <w:szCs w:val="22"/>
        </w:rPr>
      </w:pPr>
    </w:p>
    <w:p w:rsidR="00D53B2E" w:rsidRPr="00D53B2E" w:rsidRDefault="00D53B2E" w:rsidP="00D53B2E">
      <w:pPr>
        <w:pStyle w:val="text"/>
        <w:spacing w:before="0" w:line="360" w:lineRule="auto"/>
        <w:rPr>
          <w:b/>
          <w:szCs w:val="22"/>
        </w:rPr>
      </w:pPr>
      <w:r w:rsidRPr="00D53B2E">
        <w:rPr>
          <w:b/>
          <w:szCs w:val="22"/>
        </w:rPr>
        <w:t>Evaluation Committee</w:t>
      </w:r>
    </w:p>
    <w:p w:rsidR="00D53B2E" w:rsidRPr="00D53B2E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esignation</w:t>
      </w:r>
      <w:r w:rsidRPr="00D53B2E">
        <w:rPr>
          <w:b/>
          <w:szCs w:val="22"/>
        </w:rPr>
        <w:tab/>
        <w:t>Name</w:t>
      </w:r>
      <w:r w:rsidRPr="00D53B2E">
        <w:rPr>
          <w:b/>
          <w:szCs w:val="22"/>
        </w:rPr>
        <w:tab/>
        <w:t>Signature</w:t>
      </w:r>
    </w:p>
    <w:p w:rsidR="00D53B2E" w:rsidRPr="004A09C4" w:rsidRDefault="00F85B50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Chairperson</w:t>
      </w:r>
      <w:r w:rsidR="00D53B2E" w:rsidRPr="004A09C4">
        <w:rPr>
          <w:sz w:val="18"/>
          <w:szCs w:val="18"/>
        </w:rPr>
        <w:t xml:space="preserve"> (Vice Chancellor)</w:t>
      </w:r>
      <w:r w:rsidR="00D53B2E" w:rsidRPr="004A09C4">
        <w:rPr>
          <w:sz w:val="18"/>
          <w:szCs w:val="18"/>
        </w:rPr>
        <w:tab/>
        <w:t>..................................................................</w:t>
      </w:r>
      <w:r w:rsidR="00D53B2E" w:rsidRPr="004A09C4">
        <w:rPr>
          <w:sz w:val="18"/>
          <w:szCs w:val="18"/>
        </w:rPr>
        <w:tab/>
        <w:t>..............................................</w:t>
      </w:r>
    </w:p>
    <w:p w:rsidR="004A09C4" w:rsidRPr="004A09C4" w:rsidRDefault="004A09C4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Member Secretary</w:t>
      </w:r>
      <w:r w:rsidR="00F85B50">
        <w:rPr>
          <w:sz w:val="18"/>
          <w:szCs w:val="18"/>
        </w:rPr>
        <w:t xml:space="preserve"> (Head-PhD)</w:t>
      </w:r>
    </w:p>
    <w:p w:rsidR="00D53B2E" w:rsidRPr="004A09C4" w:rsidRDefault="004A09C4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DRC Chairperson</w:t>
      </w:r>
      <w:r w:rsidR="00D53B2E" w:rsidRPr="004A09C4">
        <w:rPr>
          <w:sz w:val="18"/>
          <w:szCs w:val="18"/>
        </w:rPr>
        <w:tab/>
        <w:t>..................................................................</w:t>
      </w:r>
      <w:r w:rsidR="00D53B2E" w:rsidRPr="004A09C4">
        <w:rPr>
          <w:sz w:val="18"/>
          <w:szCs w:val="18"/>
        </w:rPr>
        <w:tab/>
        <w:t>..............................................</w:t>
      </w:r>
    </w:p>
    <w:p w:rsidR="00D53B2E" w:rsidRPr="004A09C4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RDC Expert (Outside Institute)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:rsidR="00D53B2E" w:rsidRPr="004A09C4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Internal Expert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:rsidR="00D53B2E" w:rsidRPr="004A09C4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Supervisor</w:t>
      </w:r>
      <w:r w:rsidR="004A09C4" w:rsidRPr="004A09C4">
        <w:rPr>
          <w:sz w:val="18"/>
          <w:szCs w:val="18"/>
        </w:rPr>
        <w:t>/Co-Supervisr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:rsidR="00D53B2E" w:rsidRDefault="00D53B2E" w:rsidP="00D53B2E">
      <w:pPr>
        <w:pStyle w:val="text"/>
        <w:spacing w:before="0" w:line="360" w:lineRule="auto"/>
        <w:rPr>
          <w:szCs w:val="22"/>
        </w:rPr>
      </w:pPr>
    </w:p>
    <w:p w:rsidR="00D53B2E" w:rsidRDefault="00D53B2E" w:rsidP="00D53B2E">
      <w:pPr>
        <w:pStyle w:val="text"/>
        <w:spacing w:before="0" w:line="360" w:lineRule="auto"/>
        <w:rPr>
          <w:szCs w:val="22"/>
        </w:rPr>
      </w:pPr>
    </w:p>
    <w:p w:rsidR="00D53B2E" w:rsidRDefault="00D53B2E" w:rsidP="00D53B2E">
      <w:pPr>
        <w:pStyle w:val="text"/>
        <w:spacing w:before="0" w:line="360" w:lineRule="auto"/>
        <w:rPr>
          <w:sz w:val="18"/>
          <w:szCs w:val="22"/>
        </w:rPr>
      </w:pPr>
      <w:r w:rsidRPr="00D53B2E">
        <w:rPr>
          <w:sz w:val="18"/>
          <w:szCs w:val="22"/>
        </w:rPr>
        <w:t>(Should be submitted to Vice-Chancellor through Coordinator Research and Registrar)</w:t>
      </w:r>
    </w:p>
    <w:p w:rsidR="00D53B2E" w:rsidRPr="00D53B2E" w:rsidRDefault="00D53B2E" w:rsidP="00D53B2E">
      <w:pPr>
        <w:pStyle w:val="text"/>
        <w:spacing w:before="0"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ROFORMA FOR APPROVAL OF RDC EXPERT</w:t>
      </w:r>
    </w:p>
    <w:p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jc w:val="left"/>
        <w:rPr>
          <w:b/>
          <w:szCs w:val="22"/>
        </w:rPr>
      </w:pPr>
      <w:r w:rsidRPr="00D53B2E">
        <w:rPr>
          <w:b/>
          <w:szCs w:val="22"/>
        </w:rPr>
        <w:t>Name of the Ph.D. Candidate</w:t>
      </w:r>
      <w:r w:rsidRPr="00D53B2E">
        <w:rPr>
          <w:b/>
          <w:szCs w:val="22"/>
        </w:rPr>
        <w:tab/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6B52D3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Enrollment</w:t>
      </w:r>
      <w:r w:rsidRPr="00D53B2E">
        <w:rPr>
          <w:b/>
          <w:szCs w:val="22"/>
        </w:rPr>
        <w:t xml:space="preserve"> No.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Department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 w:rsidRPr="00D53B2E">
        <w:rPr>
          <w:b/>
          <w:szCs w:val="22"/>
        </w:rPr>
        <w:t xml:space="preserve">Date of </w:t>
      </w:r>
      <w:r>
        <w:rPr>
          <w:b/>
          <w:szCs w:val="22"/>
        </w:rPr>
        <w:t>Registration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 w:rsidRPr="00D53B2E">
        <w:rPr>
          <w:b/>
          <w:szCs w:val="22"/>
        </w:rPr>
        <w:t>RDC Approval Date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02012A" w:rsidRDefault="006B52D3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Name of Supervisor</w:t>
      </w:r>
      <w:r w:rsidR="0002012A">
        <w:rPr>
          <w:b/>
          <w:szCs w:val="22"/>
        </w:rPr>
        <w:t>(s)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:rsid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:rsidR="0002012A" w:rsidRDefault="0002012A" w:rsidP="006B52D3">
      <w:pPr>
        <w:pStyle w:val="text"/>
        <w:tabs>
          <w:tab w:val="left" w:pos="3240"/>
          <w:tab w:val="left" w:pos="5760"/>
        </w:tabs>
        <w:spacing w:before="240" w:line="360" w:lineRule="auto"/>
        <w:rPr>
          <w:szCs w:val="22"/>
        </w:rPr>
      </w:pPr>
      <w:r>
        <w:rPr>
          <w:b/>
          <w:szCs w:val="22"/>
        </w:rPr>
        <w:t>Course work Completed</w:t>
      </w:r>
      <w:r>
        <w:rPr>
          <w:b/>
          <w:szCs w:val="22"/>
        </w:rPr>
        <w:tab/>
      </w:r>
      <w:r w:rsidRPr="0002012A">
        <w:rPr>
          <w:szCs w:val="22"/>
        </w:rPr>
        <w:t>Yes [   ] / No [   ]</w:t>
      </w:r>
      <w:r>
        <w:rPr>
          <w:szCs w:val="22"/>
        </w:rPr>
        <w:tab/>
      </w:r>
    </w:p>
    <w:p w:rsidR="0002012A" w:rsidRDefault="0002012A" w:rsidP="0002012A">
      <w:pPr>
        <w:pStyle w:val="text"/>
        <w:tabs>
          <w:tab w:val="left" w:pos="3240"/>
          <w:tab w:val="left" w:pos="5760"/>
        </w:tabs>
        <w:spacing w:before="0" w:line="360" w:lineRule="auto"/>
        <w:rPr>
          <w:szCs w:val="22"/>
        </w:rPr>
      </w:pPr>
    </w:p>
    <w:p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Cs w:val="22"/>
        </w:rPr>
      </w:pPr>
      <w:r>
        <w:rPr>
          <w:szCs w:val="22"/>
        </w:rPr>
        <w:tab/>
        <w:t>Certified that the candidate has completed the required course work. The following panel of experts is being submitted for approval for the constitution or RDC:</w:t>
      </w:r>
    </w:p>
    <w:p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Cs w:val="22"/>
        </w:rPr>
      </w:pPr>
    </w:p>
    <w:p w:rsidR="0002012A" w:rsidRP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b/>
          <w:szCs w:val="22"/>
        </w:rPr>
      </w:pPr>
      <w:r w:rsidRPr="0002012A">
        <w:rPr>
          <w:b/>
          <w:szCs w:val="22"/>
        </w:rPr>
        <w:t>Expert External to the Instit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5130"/>
        <w:gridCol w:w="1800"/>
        <w:gridCol w:w="2088"/>
      </w:tblGrid>
      <w:tr w:rsidR="0002012A" w:rsidRPr="00CE7B2F" w:rsidTr="00CE7B2F">
        <w:tc>
          <w:tcPr>
            <w:tcW w:w="72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S. No.</w:t>
            </w:r>
          </w:p>
        </w:tc>
        <w:tc>
          <w:tcPr>
            <w:tcW w:w="513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Name, Department and complete Address with Email and Phone No.</w:t>
            </w:r>
          </w:p>
        </w:tc>
        <w:tc>
          <w:tcPr>
            <w:tcW w:w="180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Designation</w:t>
            </w:r>
          </w:p>
        </w:tc>
        <w:tc>
          <w:tcPr>
            <w:tcW w:w="2088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Specialization</w:t>
            </w:r>
          </w:p>
        </w:tc>
      </w:tr>
      <w:tr w:rsidR="0002012A" w:rsidRPr="00CE7B2F" w:rsidTr="00CE7B2F">
        <w:tc>
          <w:tcPr>
            <w:tcW w:w="72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  <w:r w:rsidRPr="00CE7B2F">
              <w:rPr>
                <w:sz w:val="18"/>
                <w:szCs w:val="22"/>
              </w:rPr>
              <w:t>1.</w:t>
            </w: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13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180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2088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</w:tr>
      <w:tr w:rsidR="0002012A" w:rsidRPr="00CE7B2F" w:rsidTr="00CE7B2F">
        <w:tc>
          <w:tcPr>
            <w:tcW w:w="72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  <w:r w:rsidRPr="00CE7B2F">
              <w:rPr>
                <w:sz w:val="18"/>
                <w:szCs w:val="22"/>
              </w:rPr>
              <w:t>2.</w:t>
            </w: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13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1800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2088" w:type="dxa"/>
          </w:tcPr>
          <w:p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</w:tr>
    </w:tbl>
    <w:p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:rsidR="0002012A" w:rsidRP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02012A">
        <w:rPr>
          <w:b/>
          <w:sz w:val="18"/>
          <w:szCs w:val="22"/>
        </w:rPr>
        <w:t>Name &amp; Signature of Supervisor(s)</w:t>
      </w:r>
    </w:p>
    <w:p w:rsidR="0002012A" w:rsidRP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:rsid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:rsidR="0002012A" w:rsidRP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:rsidR="0002012A" w:rsidRPr="00D53B2E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sz w:val="18"/>
          <w:szCs w:val="22"/>
        </w:rPr>
      </w:pPr>
      <w:r w:rsidRPr="0002012A">
        <w:rPr>
          <w:b/>
          <w:sz w:val="18"/>
          <w:szCs w:val="22"/>
        </w:rPr>
        <w:t>Name &amp; Signature of HOD</w:t>
      </w:r>
      <w:r w:rsidRPr="0002012A">
        <w:rPr>
          <w:b/>
          <w:sz w:val="18"/>
          <w:szCs w:val="22"/>
        </w:rPr>
        <w:tab/>
        <w:t>Name &amp; Signature of Dean</w:t>
      </w:r>
    </w:p>
    <w:sectPr w:rsidR="0002012A" w:rsidRPr="00D53B2E" w:rsidSect="00E613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800" w:right="1080" w:bottom="1080" w:left="108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3D" w:rsidRDefault="00A26B3D" w:rsidP="00767E44">
      <w:pPr>
        <w:spacing w:after="0" w:line="240" w:lineRule="auto"/>
      </w:pPr>
      <w:r>
        <w:separator/>
      </w:r>
    </w:p>
  </w:endnote>
  <w:endnote w:type="continuationSeparator" w:id="1">
    <w:p w:rsidR="00A26B3D" w:rsidRDefault="00A26B3D" w:rsidP="0076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32" w:rsidRPr="006D4278" w:rsidRDefault="00643D32" w:rsidP="00643D32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>“O” Pocket, Ganga Nagar, Mawana Road, Meerut</w:t>
    </w:r>
  </w:p>
  <w:p w:rsidR="00643D32" w:rsidRPr="00643D32" w:rsidRDefault="00643D32" w:rsidP="00643D32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>Contact No. 0121-2793500-506, Fax No. 0121-2793600, Website : www.iimtu.com; E-mail : mail@iimtu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78" w:rsidRPr="006D4278" w:rsidRDefault="006D4278" w:rsidP="006D4278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>“O” Pocket, Ganga Nagar, Mawana Road, Meerut</w:t>
    </w:r>
  </w:p>
  <w:p w:rsidR="006D4278" w:rsidRPr="006D4278" w:rsidRDefault="006D4278" w:rsidP="006D4278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>Contact No. 0121-2793500-506, Fax No. 0121-2793600, Website : www.iimtu.com; E-mail : mail@iimtu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3D" w:rsidRDefault="00A26B3D" w:rsidP="00767E44">
      <w:pPr>
        <w:spacing w:after="0" w:line="240" w:lineRule="auto"/>
      </w:pPr>
      <w:r>
        <w:separator/>
      </w:r>
    </w:p>
  </w:footnote>
  <w:footnote w:type="continuationSeparator" w:id="1">
    <w:p w:rsidR="00A26B3D" w:rsidRDefault="00A26B3D" w:rsidP="0076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18" w:rsidRDefault="00B96C18" w:rsidP="0000346B">
    <w:pPr>
      <w:pStyle w:val="Header"/>
      <w:tabs>
        <w:tab w:val="clear" w:pos="9360"/>
        <w:tab w:val="right" w:pos="9720"/>
      </w:tabs>
    </w:pPr>
    <w:r>
      <w:object w:dxaOrig="6388" w:dyaOrig="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1pt;height:32.25pt" o:ole="">
          <v:imagedata r:id="rId1" o:title=""/>
        </v:shape>
        <o:OLEObject Type="Embed" ProgID="CorelDRAW.Graphic.13" ShapeID="_x0000_i1025" DrawAspect="Content" ObjectID="_1726131695" r:id="rId2"/>
      </w:object>
    </w:r>
    <w:r>
      <w:tab/>
    </w:r>
    <w:r w:rsidR="00615102">
      <w:rPr>
        <w:noProof/>
      </w:rPr>
      <w:drawing>
        <wp:inline distT="0" distB="0" distL="0" distR="0">
          <wp:extent cx="885825" cy="571500"/>
          <wp:effectExtent l="19050" t="0" r="9525" b="0"/>
          <wp:docPr id="4" name="Picture 1" descr="1556533184IIMTUniversityName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533184IIMTUniversityNameLog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C18" w:rsidRDefault="002D5BD2" w:rsidP="0000346B">
    <w:pPr>
      <w:pStyle w:val="Header"/>
      <w:tabs>
        <w:tab w:val="clear" w:pos="9360"/>
        <w:tab w:val="right" w:pos="9720"/>
      </w:tabs>
    </w:pPr>
    <w:r>
      <w:object w:dxaOrig="6388" w:dyaOrig="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8.1pt;height:32.25pt" o:ole="">
          <v:imagedata r:id="rId1" o:title=""/>
        </v:shape>
        <o:OLEObject Type="Embed" ProgID="CorelDRAW.Graphic.13" ShapeID="_x0000_i1026" DrawAspect="Content" ObjectID="_1726131696" r:id="rId2"/>
      </w:object>
    </w:r>
    <w:r>
      <w:tab/>
    </w:r>
    <w:r w:rsidR="00615102">
      <w:rPr>
        <w:noProof/>
      </w:rPr>
      <w:drawing>
        <wp:inline distT="0" distB="0" distL="0" distR="0">
          <wp:extent cx="885825" cy="571500"/>
          <wp:effectExtent l="19050" t="0" r="9525" b="0"/>
          <wp:docPr id="2" name="Picture 1" descr="1556533184IIMTUniversityName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533184IIMTUniversityNameLog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463A"/>
    <w:multiLevelType w:val="hybridMultilevel"/>
    <w:tmpl w:val="E2580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C1A03"/>
    <w:multiLevelType w:val="hybridMultilevel"/>
    <w:tmpl w:val="38CA0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67E44"/>
    <w:rsid w:val="0000346B"/>
    <w:rsid w:val="00015EB1"/>
    <w:rsid w:val="0002012A"/>
    <w:rsid w:val="00022203"/>
    <w:rsid w:val="000407BB"/>
    <w:rsid w:val="00051DD1"/>
    <w:rsid w:val="000D2019"/>
    <w:rsid w:val="001074E2"/>
    <w:rsid w:val="0011275D"/>
    <w:rsid w:val="00121496"/>
    <w:rsid w:val="0015766F"/>
    <w:rsid w:val="00170534"/>
    <w:rsid w:val="00176DD3"/>
    <w:rsid w:val="001A326A"/>
    <w:rsid w:val="001E204C"/>
    <w:rsid w:val="001F7CD2"/>
    <w:rsid w:val="002002FA"/>
    <w:rsid w:val="00236211"/>
    <w:rsid w:val="00240E10"/>
    <w:rsid w:val="00250269"/>
    <w:rsid w:val="002862CB"/>
    <w:rsid w:val="00290643"/>
    <w:rsid w:val="002A0232"/>
    <w:rsid w:val="002C06D6"/>
    <w:rsid w:val="002D5BD2"/>
    <w:rsid w:val="002F44FC"/>
    <w:rsid w:val="002F58AD"/>
    <w:rsid w:val="003175CA"/>
    <w:rsid w:val="00367523"/>
    <w:rsid w:val="00374A43"/>
    <w:rsid w:val="003C72AD"/>
    <w:rsid w:val="003C7F48"/>
    <w:rsid w:val="003D49E5"/>
    <w:rsid w:val="003E3112"/>
    <w:rsid w:val="003F6ACC"/>
    <w:rsid w:val="00415550"/>
    <w:rsid w:val="00417ACA"/>
    <w:rsid w:val="00462918"/>
    <w:rsid w:val="00475AEF"/>
    <w:rsid w:val="00482404"/>
    <w:rsid w:val="004A09C4"/>
    <w:rsid w:val="004B0A2E"/>
    <w:rsid w:val="004E6CFE"/>
    <w:rsid w:val="00542D3B"/>
    <w:rsid w:val="00592468"/>
    <w:rsid w:val="005B0AD9"/>
    <w:rsid w:val="005B5ADC"/>
    <w:rsid w:val="005E33E1"/>
    <w:rsid w:val="006106BA"/>
    <w:rsid w:val="00615102"/>
    <w:rsid w:val="0063290B"/>
    <w:rsid w:val="00634C51"/>
    <w:rsid w:val="00643D32"/>
    <w:rsid w:val="00684622"/>
    <w:rsid w:val="006A5EE8"/>
    <w:rsid w:val="006A639C"/>
    <w:rsid w:val="006B52D3"/>
    <w:rsid w:val="006C1FEB"/>
    <w:rsid w:val="006C51EF"/>
    <w:rsid w:val="006C6160"/>
    <w:rsid w:val="006D4278"/>
    <w:rsid w:val="006D5495"/>
    <w:rsid w:val="006F4F38"/>
    <w:rsid w:val="0073399B"/>
    <w:rsid w:val="00767E44"/>
    <w:rsid w:val="007749E8"/>
    <w:rsid w:val="00786412"/>
    <w:rsid w:val="007916CF"/>
    <w:rsid w:val="00795407"/>
    <w:rsid w:val="007A42F5"/>
    <w:rsid w:val="007A66C9"/>
    <w:rsid w:val="007B2CCD"/>
    <w:rsid w:val="007D62A1"/>
    <w:rsid w:val="007E50D8"/>
    <w:rsid w:val="00840E19"/>
    <w:rsid w:val="00841224"/>
    <w:rsid w:val="00867639"/>
    <w:rsid w:val="008F144A"/>
    <w:rsid w:val="00924F32"/>
    <w:rsid w:val="00936924"/>
    <w:rsid w:val="00954BEC"/>
    <w:rsid w:val="009768DF"/>
    <w:rsid w:val="00993753"/>
    <w:rsid w:val="009B0956"/>
    <w:rsid w:val="00A07F0E"/>
    <w:rsid w:val="00A16DB2"/>
    <w:rsid w:val="00A2540F"/>
    <w:rsid w:val="00A26B3D"/>
    <w:rsid w:val="00A62940"/>
    <w:rsid w:val="00A6642C"/>
    <w:rsid w:val="00A8110B"/>
    <w:rsid w:val="00AC5A87"/>
    <w:rsid w:val="00B20760"/>
    <w:rsid w:val="00B4488E"/>
    <w:rsid w:val="00B50617"/>
    <w:rsid w:val="00B52F8C"/>
    <w:rsid w:val="00B577C3"/>
    <w:rsid w:val="00B6073D"/>
    <w:rsid w:val="00B96C18"/>
    <w:rsid w:val="00BA7A64"/>
    <w:rsid w:val="00BB156B"/>
    <w:rsid w:val="00C20A48"/>
    <w:rsid w:val="00C44C9F"/>
    <w:rsid w:val="00C51208"/>
    <w:rsid w:val="00C729F2"/>
    <w:rsid w:val="00C8020B"/>
    <w:rsid w:val="00C863B4"/>
    <w:rsid w:val="00CC152D"/>
    <w:rsid w:val="00CC19E5"/>
    <w:rsid w:val="00CD2393"/>
    <w:rsid w:val="00CE7B2F"/>
    <w:rsid w:val="00CF4CFA"/>
    <w:rsid w:val="00CF7349"/>
    <w:rsid w:val="00D422E4"/>
    <w:rsid w:val="00D53B2E"/>
    <w:rsid w:val="00D54A9E"/>
    <w:rsid w:val="00D6421D"/>
    <w:rsid w:val="00DB355E"/>
    <w:rsid w:val="00DC040B"/>
    <w:rsid w:val="00DC2119"/>
    <w:rsid w:val="00DD5B2E"/>
    <w:rsid w:val="00DE563C"/>
    <w:rsid w:val="00DF6D60"/>
    <w:rsid w:val="00E51BEC"/>
    <w:rsid w:val="00E613CC"/>
    <w:rsid w:val="00EA2032"/>
    <w:rsid w:val="00ED14AB"/>
    <w:rsid w:val="00EF2F5F"/>
    <w:rsid w:val="00F02F7B"/>
    <w:rsid w:val="00F85B50"/>
    <w:rsid w:val="00FA6542"/>
    <w:rsid w:val="00FB47C0"/>
    <w:rsid w:val="00FC1C93"/>
    <w:rsid w:val="00FC4ED6"/>
    <w:rsid w:val="00FC6D1D"/>
    <w:rsid w:val="00FE05FA"/>
    <w:rsid w:val="00FE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E31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44"/>
  </w:style>
  <w:style w:type="paragraph" w:styleId="Footer">
    <w:name w:val="footer"/>
    <w:basedOn w:val="Normal"/>
    <w:link w:val="FooterChar"/>
    <w:uiPriority w:val="99"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44"/>
  </w:style>
  <w:style w:type="paragraph" w:customStyle="1" w:styleId="indent">
    <w:name w:val="indent"/>
    <w:basedOn w:val="Normal"/>
    <w:qFormat/>
    <w:rsid w:val="006A639C"/>
    <w:pPr>
      <w:spacing w:before="60" w:after="0" w:line="310" w:lineRule="atLeast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sub-indent">
    <w:name w:val="sub-indent"/>
    <w:basedOn w:val="Normal"/>
    <w:qFormat/>
    <w:rsid w:val="007E50D8"/>
    <w:pPr>
      <w:tabs>
        <w:tab w:val="left" w:pos="720"/>
      </w:tabs>
      <w:spacing w:before="60" w:after="0" w:line="310" w:lineRule="atLeast"/>
      <w:ind w:left="1440" w:hanging="144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Normal"/>
    <w:qFormat/>
    <w:rsid w:val="006A639C"/>
    <w:pPr>
      <w:spacing w:before="60" w:after="0" w:line="310" w:lineRule="atLeast"/>
      <w:jc w:val="both"/>
    </w:pPr>
    <w:rPr>
      <w:rFonts w:ascii="Arial" w:hAnsi="Arial" w:cs="Arial"/>
      <w:sz w:val="20"/>
      <w:szCs w:val="20"/>
    </w:rPr>
  </w:style>
  <w:style w:type="paragraph" w:customStyle="1" w:styleId="sub-sub-indent">
    <w:name w:val="sub-sub-indent"/>
    <w:basedOn w:val="sub-indent"/>
    <w:qFormat/>
    <w:rsid w:val="007E50D8"/>
    <w:pPr>
      <w:tabs>
        <w:tab w:val="clear" w:pos="720"/>
        <w:tab w:val="left" w:pos="1440"/>
      </w:tabs>
      <w:ind w:left="2160" w:hanging="2160"/>
    </w:pPr>
  </w:style>
  <w:style w:type="paragraph" w:styleId="ListParagraph">
    <w:name w:val="List Paragraph"/>
    <w:basedOn w:val="Normal"/>
    <w:uiPriority w:val="34"/>
    <w:rsid w:val="003C7F48"/>
    <w:pPr>
      <w:ind w:left="720"/>
      <w:contextualSpacing/>
    </w:pPr>
  </w:style>
  <w:style w:type="table" w:styleId="TableGrid">
    <w:name w:val="Table Grid"/>
    <w:basedOn w:val="TableNormal"/>
    <w:uiPriority w:val="59"/>
    <w:rsid w:val="00DF6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95EE-AD7E-4000-947B-9A738D9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t</dc:creator>
  <cp:lastModifiedBy>iimt</cp:lastModifiedBy>
  <cp:revision>5</cp:revision>
  <cp:lastPrinted>2019-08-24T09:27:00Z</cp:lastPrinted>
  <dcterms:created xsi:type="dcterms:W3CDTF">2021-06-03T06:03:00Z</dcterms:created>
  <dcterms:modified xsi:type="dcterms:W3CDTF">2022-10-01T06:45:00Z</dcterms:modified>
</cp:coreProperties>
</file>